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32F5" w:rsidRPr="00D73DFC" w:rsidRDefault="006D32F5" w:rsidP="006D32F5">
      <w:pPr>
        <w:jc w:val="center"/>
        <w:rPr>
          <w:b/>
          <w:sz w:val="28"/>
          <w:szCs w:val="28"/>
        </w:rPr>
      </w:pPr>
      <w:r w:rsidRPr="00D73DFC">
        <w:rPr>
          <w:b/>
          <w:sz w:val="28"/>
          <w:szCs w:val="28"/>
        </w:rPr>
        <w:t>Tanszerlista</w:t>
      </w:r>
    </w:p>
    <w:p w:rsidR="006D32F5" w:rsidRPr="00D73DFC" w:rsidRDefault="006D32F5" w:rsidP="006D32F5">
      <w:pPr>
        <w:jc w:val="center"/>
        <w:rPr>
          <w:b/>
          <w:sz w:val="28"/>
          <w:szCs w:val="28"/>
        </w:rPr>
      </w:pPr>
      <w:r w:rsidRPr="00D73DFC">
        <w:rPr>
          <w:b/>
          <w:sz w:val="28"/>
          <w:szCs w:val="28"/>
        </w:rPr>
        <w:t>2025/26</w:t>
      </w:r>
    </w:p>
    <w:p w:rsidR="006D32F5" w:rsidRPr="00D73DFC" w:rsidRDefault="006D32F5" w:rsidP="006D32F5">
      <w:pPr>
        <w:jc w:val="center"/>
        <w:rPr>
          <w:b/>
          <w:sz w:val="28"/>
          <w:szCs w:val="28"/>
        </w:rPr>
      </w:pPr>
      <w:r w:rsidRPr="00D73DFC">
        <w:rPr>
          <w:b/>
          <w:sz w:val="28"/>
          <w:szCs w:val="28"/>
        </w:rPr>
        <w:t>1</w:t>
      </w:r>
      <w:proofErr w:type="gramStart"/>
      <w:r w:rsidRPr="00D73DFC">
        <w:rPr>
          <w:b/>
          <w:sz w:val="28"/>
          <w:szCs w:val="28"/>
        </w:rPr>
        <w:t>.c</w:t>
      </w:r>
      <w:proofErr w:type="gramEnd"/>
    </w:p>
    <w:p w:rsidR="006D32F5" w:rsidRDefault="006D32F5" w:rsidP="00C957D5">
      <w:pPr>
        <w:rPr>
          <w:b/>
          <w:szCs w:val="20"/>
          <w:u w:val="single"/>
        </w:rPr>
        <w:sectPr w:rsidR="006D32F5" w:rsidSect="006D32F5">
          <w:headerReference w:type="default" r:id="rId8"/>
          <w:pgSz w:w="11906" w:h="16838"/>
          <w:pgMar w:top="720" w:right="720" w:bottom="720" w:left="851" w:header="709" w:footer="709" w:gutter="0"/>
          <w:cols w:space="708"/>
          <w:docGrid w:linePitch="360"/>
        </w:sectPr>
      </w:pPr>
    </w:p>
    <w:p w:rsidR="006D32F5" w:rsidRDefault="006D32F5" w:rsidP="00C957D5">
      <w:pPr>
        <w:rPr>
          <w:b/>
          <w:szCs w:val="20"/>
          <w:u w:val="single"/>
        </w:rPr>
      </w:pPr>
    </w:p>
    <w:p w:rsidR="006D32F5" w:rsidRDefault="006D32F5" w:rsidP="00C957D5">
      <w:pPr>
        <w:rPr>
          <w:szCs w:val="20"/>
        </w:rPr>
        <w:sectPr w:rsidR="006D32F5" w:rsidSect="006D32F5">
          <w:type w:val="continuous"/>
          <w:pgSz w:w="11906" w:h="16838"/>
          <w:pgMar w:top="720" w:right="720" w:bottom="720" w:left="851" w:header="709" w:footer="709" w:gutter="0"/>
          <w:cols w:num="2" w:space="708"/>
          <w:docGrid w:linePitch="360"/>
        </w:sectPr>
      </w:pPr>
    </w:p>
    <w:p w:rsidR="006D32F5" w:rsidRPr="00A124C4" w:rsidRDefault="006D32F5" w:rsidP="00C957D5">
      <w:pPr>
        <w:rPr>
          <w:b/>
          <w:szCs w:val="20"/>
        </w:rPr>
      </w:pPr>
      <w:r w:rsidRPr="00A124C4">
        <w:rPr>
          <w:b/>
          <w:szCs w:val="20"/>
        </w:rPr>
        <w:lastRenderedPageBreak/>
        <w:t>Kedves Szülők!</w:t>
      </w:r>
    </w:p>
    <w:p w:rsidR="006D32F5" w:rsidRPr="00A124C4" w:rsidRDefault="006D32F5" w:rsidP="00C957D5">
      <w:pPr>
        <w:rPr>
          <w:b/>
          <w:szCs w:val="20"/>
        </w:rPr>
      </w:pPr>
      <w:r w:rsidRPr="00A124C4">
        <w:rPr>
          <w:b/>
          <w:szCs w:val="20"/>
        </w:rPr>
        <w:t xml:space="preserve">Legyenek szívesek </w:t>
      </w:r>
      <w:r w:rsidRPr="00A124C4">
        <w:rPr>
          <w:b/>
          <w:szCs w:val="20"/>
          <w:u w:val="single"/>
        </w:rPr>
        <w:t>mindenre</w:t>
      </w:r>
      <w:r w:rsidRPr="00A124C4">
        <w:rPr>
          <w:b/>
          <w:szCs w:val="20"/>
        </w:rPr>
        <w:t xml:space="preserve"> ráírni, </w:t>
      </w:r>
      <w:r w:rsidRPr="00A124C4">
        <w:rPr>
          <w:b/>
          <w:szCs w:val="20"/>
          <w:u w:val="single"/>
        </w:rPr>
        <w:t>mindenbe</w:t>
      </w:r>
      <w:r w:rsidRPr="00A124C4">
        <w:rPr>
          <w:b/>
          <w:szCs w:val="20"/>
        </w:rPr>
        <w:t xml:space="preserve"> beleírni a gyermek nevét vagy monogramját!</w:t>
      </w:r>
    </w:p>
    <w:p w:rsidR="006D32F5" w:rsidRPr="00A124C4" w:rsidRDefault="006D32F5" w:rsidP="00C957D5">
      <w:pPr>
        <w:rPr>
          <w:b/>
          <w:szCs w:val="20"/>
        </w:rPr>
      </w:pPr>
    </w:p>
    <w:p w:rsidR="00C957D5" w:rsidRPr="0023366A" w:rsidRDefault="00C957D5" w:rsidP="00C957D5">
      <w:pPr>
        <w:rPr>
          <w:b/>
          <w:szCs w:val="20"/>
          <w:u w:val="single"/>
        </w:rPr>
      </w:pPr>
      <w:r w:rsidRPr="0023366A">
        <w:rPr>
          <w:b/>
          <w:szCs w:val="20"/>
          <w:u w:val="single"/>
        </w:rPr>
        <w:t>Füzetek:</w:t>
      </w:r>
    </w:p>
    <w:p w:rsidR="00C957D5" w:rsidRPr="00360C4E" w:rsidRDefault="006576F3" w:rsidP="00EA52AB">
      <w:pPr>
        <w:pStyle w:val="Listaszerbekezds"/>
        <w:numPr>
          <w:ilvl w:val="0"/>
          <w:numId w:val="4"/>
        </w:numPr>
      </w:pPr>
      <w:r w:rsidRPr="006F51B6">
        <w:rPr>
          <w:noProof/>
          <w:color w:val="2E74B5" w:themeColor="accent1" w:themeShade="BF"/>
        </w:rPr>
        <w:drawing>
          <wp:anchor distT="0" distB="0" distL="114300" distR="114300" simplePos="0" relativeHeight="251659264" behindDoc="0" locked="0" layoutInCell="1" allowOverlap="1" wp14:anchorId="32243E92" wp14:editId="33812DD9">
            <wp:simplePos x="0" y="0"/>
            <wp:positionH relativeFrom="margin">
              <wp:posOffset>4328160</wp:posOffset>
            </wp:positionH>
            <wp:positionV relativeFrom="paragraph">
              <wp:posOffset>10160</wp:posOffset>
            </wp:positionV>
            <wp:extent cx="933450" cy="1287145"/>
            <wp:effectExtent l="0" t="0" r="0" b="0"/>
            <wp:wrapSquare wrapText="bothSides"/>
            <wp:docPr id="25911996" name="Kép 1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5" descr="A képen szöveg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287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42E6" w:rsidRPr="00360C4E">
        <w:t>2</w:t>
      </w:r>
      <w:r w:rsidR="00EA52AB" w:rsidRPr="00360C4E">
        <w:t xml:space="preserve">db </w:t>
      </w:r>
      <w:proofErr w:type="gramStart"/>
      <w:r w:rsidR="00EA52AB" w:rsidRPr="00360C4E">
        <w:t>A</w:t>
      </w:r>
      <w:proofErr w:type="gramEnd"/>
      <w:r w:rsidR="00EA52AB" w:rsidRPr="00360C4E">
        <w:t xml:space="preserve">/5-ös elsős </w:t>
      </w:r>
      <w:proofErr w:type="spellStart"/>
      <w:r w:rsidR="00993AB7" w:rsidRPr="00360C4E">
        <w:t>vonalazású</w:t>
      </w:r>
      <w:proofErr w:type="spellEnd"/>
      <w:r w:rsidR="00993AB7" w:rsidRPr="00360C4E">
        <w:t xml:space="preserve"> füzet (száma: </w:t>
      </w:r>
      <w:r w:rsidR="0023366A" w:rsidRPr="00360C4E">
        <w:t>14</w:t>
      </w:r>
      <w:r w:rsidR="00C957D5" w:rsidRPr="00360C4E">
        <w:t>-32)</w:t>
      </w:r>
    </w:p>
    <w:p w:rsidR="0023366A" w:rsidRPr="00360C4E" w:rsidRDefault="00CD42E6" w:rsidP="00CD42E6">
      <w:pPr>
        <w:pStyle w:val="Listaszerbekezds"/>
        <w:numPr>
          <w:ilvl w:val="0"/>
          <w:numId w:val="4"/>
        </w:numPr>
      </w:pPr>
      <w:r w:rsidRPr="00360C4E">
        <w:t>2</w:t>
      </w:r>
      <w:r w:rsidR="00C21007" w:rsidRPr="00360C4E">
        <w:t xml:space="preserve"> db </w:t>
      </w:r>
      <w:proofErr w:type="gramStart"/>
      <w:r w:rsidR="00C21007" w:rsidRPr="00360C4E">
        <w:t>A</w:t>
      </w:r>
      <w:proofErr w:type="gramEnd"/>
      <w:r w:rsidR="00C21007" w:rsidRPr="00360C4E">
        <w:t>/4-es sima füzet</w:t>
      </w:r>
    </w:p>
    <w:p w:rsidR="00C21007" w:rsidRPr="00360C4E" w:rsidRDefault="00C21007" w:rsidP="00F544B9">
      <w:pPr>
        <w:pStyle w:val="Listaszerbekezds"/>
        <w:numPr>
          <w:ilvl w:val="0"/>
          <w:numId w:val="4"/>
        </w:numPr>
      </w:pPr>
      <w:r w:rsidRPr="00360C4E">
        <w:t>2</w:t>
      </w:r>
      <w:r w:rsidR="00C957D5" w:rsidRPr="00360C4E">
        <w:t xml:space="preserve"> db </w:t>
      </w:r>
      <w:proofErr w:type="gramStart"/>
      <w:r w:rsidR="00C957D5" w:rsidRPr="00360C4E">
        <w:t>A</w:t>
      </w:r>
      <w:proofErr w:type="gramEnd"/>
      <w:r w:rsidR="00C957D5" w:rsidRPr="00360C4E">
        <w:t xml:space="preserve">/5-ös négyzethálós füzet: matematika </w:t>
      </w:r>
    </w:p>
    <w:p w:rsidR="0023366A" w:rsidRPr="00360C4E" w:rsidRDefault="00C21007" w:rsidP="0023366A">
      <w:pPr>
        <w:pStyle w:val="Listaszerbekezds"/>
        <w:numPr>
          <w:ilvl w:val="0"/>
          <w:numId w:val="4"/>
        </w:numPr>
        <w:rPr>
          <w:b/>
          <w:i/>
          <w:u w:val="single"/>
        </w:rPr>
      </w:pPr>
      <w:r w:rsidRPr="00360C4E">
        <w:t xml:space="preserve">1 db A/5-ös sima füzet: </w:t>
      </w:r>
      <w:proofErr w:type="gramStart"/>
      <w:r w:rsidRPr="00360C4E">
        <w:t>etika</w:t>
      </w:r>
      <w:proofErr w:type="gramEnd"/>
      <w:r w:rsidRPr="00360C4E">
        <w:t>/hittan</w:t>
      </w:r>
    </w:p>
    <w:p w:rsidR="00993AB7" w:rsidRPr="00360C4E" w:rsidRDefault="003339BD" w:rsidP="0023366A">
      <w:pPr>
        <w:pStyle w:val="Listaszerbekezds"/>
        <w:numPr>
          <w:ilvl w:val="0"/>
          <w:numId w:val="4"/>
        </w:numPr>
        <w:rPr>
          <w:b/>
          <w:i/>
          <w:u w:val="single"/>
        </w:rPr>
      </w:pPr>
      <w:r w:rsidRPr="00360C4E">
        <w:t xml:space="preserve">1 db </w:t>
      </w:r>
      <w:proofErr w:type="gramStart"/>
      <w:r w:rsidRPr="00360C4E">
        <w:t>A</w:t>
      </w:r>
      <w:proofErr w:type="gramEnd"/>
      <w:r w:rsidRPr="00360C4E">
        <w:t>/5-ös kottafüzet: ének</w:t>
      </w:r>
    </w:p>
    <w:p w:rsidR="00C21007" w:rsidRPr="00360C4E" w:rsidRDefault="00CD42E6" w:rsidP="0023366A">
      <w:pPr>
        <w:pStyle w:val="Listaszerbekezds"/>
        <w:numPr>
          <w:ilvl w:val="0"/>
          <w:numId w:val="4"/>
        </w:numPr>
      </w:pPr>
      <w:r w:rsidRPr="00360C4E">
        <w:t>2</w:t>
      </w:r>
      <w:r w:rsidR="00430E45">
        <w:t xml:space="preserve"> db A</w:t>
      </w:r>
      <w:r w:rsidR="00C21007" w:rsidRPr="00360C4E">
        <w:t xml:space="preserve">/4-es </w:t>
      </w:r>
      <w:r w:rsidR="00DF2723" w:rsidRPr="00360C4E">
        <w:t xml:space="preserve">gumis </w:t>
      </w:r>
      <w:proofErr w:type="gramStart"/>
      <w:r w:rsidR="00C21007" w:rsidRPr="00360C4E">
        <w:t>mappa</w:t>
      </w:r>
      <w:proofErr w:type="gramEnd"/>
    </w:p>
    <w:p w:rsidR="00C21007" w:rsidRPr="00360C4E" w:rsidRDefault="00C21007" w:rsidP="00C21007">
      <w:pPr>
        <w:pStyle w:val="Listaszerbekezds"/>
      </w:pPr>
    </w:p>
    <w:p w:rsidR="00C957D5" w:rsidRPr="00360C4E" w:rsidRDefault="00C957D5" w:rsidP="00C957D5">
      <w:pPr>
        <w:rPr>
          <w:b/>
          <w:u w:val="single"/>
        </w:rPr>
      </w:pPr>
      <w:r w:rsidRPr="00360C4E">
        <w:rPr>
          <w:b/>
          <w:u w:val="single"/>
        </w:rPr>
        <w:t>Papírok</w:t>
      </w:r>
    </w:p>
    <w:p w:rsidR="00C957D5" w:rsidRDefault="000B3388" w:rsidP="00C21007">
      <w:pPr>
        <w:pStyle w:val="Listaszerbekezds"/>
        <w:numPr>
          <w:ilvl w:val="0"/>
          <w:numId w:val="7"/>
        </w:numPr>
      </w:pPr>
      <w:r>
        <w:t xml:space="preserve">20 db </w:t>
      </w:r>
      <w:proofErr w:type="gramStart"/>
      <w:r>
        <w:t>A</w:t>
      </w:r>
      <w:proofErr w:type="gramEnd"/>
      <w:r>
        <w:t>/4-es félfa</w:t>
      </w:r>
      <w:r w:rsidR="00C957D5" w:rsidRPr="00360C4E">
        <w:t>mentes rajzlap</w:t>
      </w:r>
    </w:p>
    <w:p w:rsidR="000B3388" w:rsidRPr="00360C4E" w:rsidRDefault="000B3388" w:rsidP="00C21007">
      <w:pPr>
        <w:pStyle w:val="Listaszerbekezds"/>
        <w:numPr>
          <w:ilvl w:val="0"/>
          <w:numId w:val="7"/>
        </w:numPr>
      </w:pPr>
      <w:r>
        <w:t xml:space="preserve">20 db </w:t>
      </w:r>
      <w:proofErr w:type="gramStart"/>
      <w:r>
        <w:t>A</w:t>
      </w:r>
      <w:proofErr w:type="gramEnd"/>
      <w:r>
        <w:t>/4-es famentes rajzlap</w:t>
      </w:r>
    </w:p>
    <w:p w:rsidR="00A3432D" w:rsidRPr="00360C4E" w:rsidRDefault="00C957D5" w:rsidP="00CD42E6">
      <w:pPr>
        <w:pStyle w:val="Listaszerbekezds"/>
        <w:numPr>
          <w:ilvl w:val="0"/>
          <w:numId w:val="7"/>
        </w:numPr>
      </w:pPr>
      <w:r w:rsidRPr="00360C4E">
        <w:t>10</w:t>
      </w:r>
      <w:r w:rsidR="00A3432D" w:rsidRPr="00360C4E">
        <w:t xml:space="preserve"> </w:t>
      </w:r>
      <w:r w:rsidRPr="00360C4E">
        <w:t xml:space="preserve">db </w:t>
      </w:r>
      <w:proofErr w:type="gramStart"/>
      <w:r w:rsidRPr="00360C4E">
        <w:t>A</w:t>
      </w:r>
      <w:proofErr w:type="gramEnd"/>
      <w:r w:rsidRPr="00360C4E">
        <w:t>/3-as famentes rajzlap</w:t>
      </w:r>
    </w:p>
    <w:p w:rsidR="00EA52AB" w:rsidRPr="00360C4E" w:rsidRDefault="00CD42E6" w:rsidP="00C21007">
      <w:pPr>
        <w:pStyle w:val="Listaszerbekezds"/>
        <w:numPr>
          <w:ilvl w:val="0"/>
          <w:numId w:val="7"/>
        </w:numPr>
      </w:pPr>
      <w:r w:rsidRPr="00360C4E">
        <w:t>1</w:t>
      </w:r>
      <w:r w:rsidR="005404B4" w:rsidRPr="00360C4E">
        <w:t xml:space="preserve"> </w:t>
      </w:r>
      <w:proofErr w:type="spellStart"/>
      <w:r w:rsidR="005404B4" w:rsidRPr="00360C4E">
        <w:t>cs</w:t>
      </w:r>
      <w:proofErr w:type="spellEnd"/>
      <w:r w:rsidR="005404B4" w:rsidRPr="00360C4E">
        <w:t xml:space="preserve">. színes papír </w:t>
      </w:r>
      <w:proofErr w:type="gramStart"/>
      <w:r w:rsidR="00EA52AB" w:rsidRPr="00360C4E">
        <w:t>A</w:t>
      </w:r>
      <w:proofErr w:type="gramEnd"/>
      <w:r w:rsidR="00EA52AB" w:rsidRPr="00360C4E">
        <w:t xml:space="preserve">/4 </w:t>
      </w:r>
      <w:r w:rsidR="005404B4" w:rsidRPr="00360C4E">
        <w:t>(élénk színű legyen, ne pasztell</w:t>
      </w:r>
      <w:r w:rsidR="00EA52AB" w:rsidRPr="00360C4E">
        <w:t>, lehetőleg legyen benne fekete</w:t>
      </w:r>
      <w:r w:rsidR="005404B4" w:rsidRPr="00360C4E">
        <w:t>)</w:t>
      </w:r>
    </w:p>
    <w:p w:rsidR="00C21007" w:rsidRPr="00360C4E" w:rsidRDefault="00C21007" w:rsidP="00C21007">
      <w:pPr>
        <w:pStyle w:val="Listaszerbekezds"/>
        <w:numPr>
          <w:ilvl w:val="0"/>
          <w:numId w:val="7"/>
        </w:numPr>
      </w:pPr>
      <w:r w:rsidRPr="00360C4E">
        <w:t xml:space="preserve">1 </w:t>
      </w:r>
      <w:proofErr w:type="spellStart"/>
      <w:r w:rsidRPr="00360C4E">
        <w:t>cs</w:t>
      </w:r>
      <w:proofErr w:type="spellEnd"/>
      <w:r w:rsidRPr="00360C4E">
        <w:t>. origami színes lap</w:t>
      </w:r>
      <w:r w:rsidR="00360C4E">
        <w:t xml:space="preserve"> </w:t>
      </w:r>
    </w:p>
    <w:p w:rsidR="00EA52AB" w:rsidRPr="00360C4E" w:rsidRDefault="00CD42E6" w:rsidP="00C21007">
      <w:pPr>
        <w:pStyle w:val="Listaszerbekezds"/>
        <w:numPr>
          <w:ilvl w:val="0"/>
          <w:numId w:val="7"/>
        </w:numPr>
      </w:pPr>
      <w:r w:rsidRPr="00360C4E">
        <w:t>1</w:t>
      </w:r>
      <w:r w:rsidR="00C21007" w:rsidRPr="00360C4E">
        <w:t xml:space="preserve"> csomag írólap</w:t>
      </w:r>
    </w:p>
    <w:p w:rsidR="00F124E8" w:rsidRPr="00360C4E" w:rsidRDefault="00C21007" w:rsidP="00F124E8">
      <w:pPr>
        <w:pStyle w:val="Listaszerbekezds"/>
        <w:numPr>
          <w:ilvl w:val="0"/>
          <w:numId w:val="7"/>
        </w:numPr>
      </w:pPr>
      <w:r w:rsidRPr="00360C4E">
        <w:t>A/4-es kartonpapír 2db fekete, 2db piros, 2db kék, 2db zöld</w:t>
      </w:r>
    </w:p>
    <w:p w:rsidR="0095005C" w:rsidRDefault="00CD42E6" w:rsidP="00CD42E6">
      <w:pPr>
        <w:pStyle w:val="Listaszerbekezds"/>
        <w:numPr>
          <w:ilvl w:val="0"/>
          <w:numId w:val="7"/>
        </w:numPr>
      </w:pPr>
      <w:r w:rsidRPr="00360C4E">
        <w:t>3 csoma</w:t>
      </w:r>
      <w:r w:rsidR="008E25A6" w:rsidRPr="00360C4E">
        <w:t>g krepp papír –(piros, zöld, citrom, narancs, fehér, rózsaszín, lila előnyben)</w:t>
      </w:r>
    </w:p>
    <w:p w:rsidR="00430E45" w:rsidRPr="00360C4E" w:rsidRDefault="00430E45" w:rsidP="00CD42E6">
      <w:pPr>
        <w:pStyle w:val="Listaszerbekezds"/>
        <w:numPr>
          <w:ilvl w:val="0"/>
          <w:numId w:val="7"/>
        </w:numPr>
      </w:pPr>
      <w:r>
        <w:t xml:space="preserve">1 csomag </w:t>
      </w:r>
      <w:proofErr w:type="gramStart"/>
      <w:r>
        <w:t>A</w:t>
      </w:r>
      <w:proofErr w:type="gramEnd"/>
      <w:r>
        <w:t>/4-es fehér fénymásolópapír</w:t>
      </w:r>
    </w:p>
    <w:p w:rsidR="00F96EB2" w:rsidRPr="00360C4E" w:rsidRDefault="00F96EB2" w:rsidP="00F124E8">
      <w:pPr>
        <w:pStyle w:val="Listaszerbekezds"/>
        <w:numPr>
          <w:ilvl w:val="0"/>
          <w:numId w:val="7"/>
        </w:numPr>
      </w:pPr>
      <w:r w:rsidRPr="00360C4E">
        <w:t>1 csomag barna csomagolópapír</w:t>
      </w:r>
    </w:p>
    <w:p w:rsidR="00C21007" w:rsidRPr="00360C4E" w:rsidRDefault="00C21007" w:rsidP="00EA52AB"/>
    <w:p w:rsidR="00C957D5" w:rsidRPr="00360C4E" w:rsidRDefault="00C957D5" w:rsidP="00C957D5">
      <w:pPr>
        <w:rPr>
          <w:b/>
          <w:u w:val="single"/>
        </w:rPr>
      </w:pPr>
      <w:r w:rsidRPr="00360C4E">
        <w:rPr>
          <w:b/>
          <w:u w:val="single"/>
        </w:rPr>
        <w:t>T</w:t>
      </w:r>
      <w:r w:rsidR="00CE7775" w:rsidRPr="00360C4E">
        <w:rPr>
          <w:b/>
          <w:u w:val="single"/>
        </w:rPr>
        <w:t>olltartóba</w:t>
      </w:r>
    </w:p>
    <w:p w:rsidR="00C21007" w:rsidRPr="00360C4E" w:rsidRDefault="006576F3" w:rsidP="00C21007">
      <w:pPr>
        <w:pStyle w:val="Listaszerbekezds"/>
        <w:numPr>
          <w:ilvl w:val="0"/>
          <w:numId w:val="6"/>
        </w:num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4B685A2B" wp14:editId="7D57FCB5">
            <wp:simplePos x="0" y="0"/>
            <wp:positionH relativeFrom="column">
              <wp:posOffset>5052695</wp:posOffset>
            </wp:positionH>
            <wp:positionV relativeFrom="paragraph">
              <wp:posOffset>10795</wp:posOffset>
            </wp:positionV>
            <wp:extent cx="1188720" cy="1188720"/>
            <wp:effectExtent l="0" t="0" r="0" b="0"/>
            <wp:wrapNone/>
            <wp:docPr id="2096590782" name="Kép 12" descr="Tolltartó ARS UNA többszintes Kirra Koala - eMAG.h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olltartó ARS UNA többszintes Kirra Koala - eMAG.hu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720" cy="118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42E6" w:rsidRPr="00360C4E">
        <w:t>4</w:t>
      </w:r>
      <w:r w:rsidR="00C957D5" w:rsidRPr="00360C4E">
        <w:t xml:space="preserve"> db HB-s grafit </w:t>
      </w:r>
      <w:r w:rsidR="00CD42E6" w:rsidRPr="00360C4E">
        <w:t>(vastagabb)</w:t>
      </w:r>
    </w:p>
    <w:p w:rsidR="00C957D5" w:rsidRPr="00360C4E" w:rsidRDefault="00C957D5" w:rsidP="00C21007">
      <w:pPr>
        <w:pStyle w:val="Listaszerbekezds"/>
        <w:numPr>
          <w:ilvl w:val="0"/>
          <w:numId w:val="6"/>
        </w:numPr>
      </w:pPr>
      <w:r w:rsidRPr="00360C4E">
        <w:t>1 db B-s grafit</w:t>
      </w:r>
      <w:r w:rsidR="00CD42E6" w:rsidRPr="00360C4E">
        <w:t xml:space="preserve"> (vastagabb)</w:t>
      </w:r>
      <w:r w:rsidRPr="00360C4E">
        <w:t xml:space="preserve"> (rajzoláshoz)</w:t>
      </w:r>
    </w:p>
    <w:p w:rsidR="00C957D5" w:rsidRPr="00360C4E" w:rsidRDefault="00C957D5" w:rsidP="00C21007">
      <w:pPr>
        <w:pStyle w:val="Listaszerbekezds"/>
        <w:numPr>
          <w:ilvl w:val="0"/>
          <w:numId w:val="6"/>
        </w:numPr>
      </w:pPr>
      <w:r w:rsidRPr="00360C4E">
        <w:t xml:space="preserve">12 színű </w:t>
      </w:r>
      <w:r w:rsidR="00CD42E6" w:rsidRPr="00360C4E">
        <w:t xml:space="preserve">vastagabb </w:t>
      </w:r>
      <w:r w:rsidRPr="00360C4E">
        <w:t xml:space="preserve">színes ceruza </w:t>
      </w:r>
    </w:p>
    <w:p w:rsidR="00C21007" w:rsidRPr="00360C4E" w:rsidRDefault="00C21007" w:rsidP="00C21007">
      <w:pPr>
        <w:pStyle w:val="Listaszerbekezds"/>
        <w:numPr>
          <w:ilvl w:val="0"/>
          <w:numId w:val="6"/>
        </w:numPr>
      </w:pPr>
      <w:r w:rsidRPr="00360C4E">
        <w:t xml:space="preserve">2 db vastag postairón </w:t>
      </w:r>
    </w:p>
    <w:p w:rsidR="00C957D5" w:rsidRPr="00360C4E" w:rsidRDefault="00C957D5" w:rsidP="00C21007">
      <w:pPr>
        <w:pStyle w:val="Listaszerbekezds"/>
        <w:numPr>
          <w:ilvl w:val="0"/>
          <w:numId w:val="6"/>
        </w:numPr>
      </w:pPr>
      <w:r w:rsidRPr="00360C4E">
        <w:t>radír</w:t>
      </w:r>
      <w:r w:rsidR="0023366A" w:rsidRPr="00360C4E">
        <w:t xml:space="preserve"> (elefántos)</w:t>
      </w:r>
      <w:r w:rsidRPr="00360C4E">
        <w:t>, kis vonalzó</w:t>
      </w:r>
      <w:r w:rsidR="0023366A" w:rsidRPr="00360C4E">
        <w:t xml:space="preserve"> (átlátszó, 15cm)</w:t>
      </w:r>
      <w:r w:rsidR="005404B4" w:rsidRPr="00360C4E">
        <w:t xml:space="preserve">, </w:t>
      </w:r>
      <w:r w:rsidR="008E25A6" w:rsidRPr="00360C4E">
        <w:t xml:space="preserve">tartályos </w:t>
      </w:r>
      <w:r w:rsidR="005404B4" w:rsidRPr="00360C4E">
        <w:t>hegyező, olló</w:t>
      </w:r>
    </w:p>
    <w:p w:rsidR="00350312" w:rsidRPr="00360C4E" w:rsidRDefault="00C957D5" w:rsidP="00C21007">
      <w:pPr>
        <w:pStyle w:val="Listaszerbekezds"/>
        <w:numPr>
          <w:ilvl w:val="0"/>
          <w:numId w:val="6"/>
        </w:numPr>
      </w:pPr>
      <w:r w:rsidRPr="00360C4E">
        <w:t xml:space="preserve">kis stift ragasztó </w:t>
      </w:r>
    </w:p>
    <w:p w:rsidR="00C21007" w:rsidRPr="00360C4E" w:rsidRDefault="00C21007" w:rsidP="00C21007">
      <w:pPr>
        <w:pStyle w:val="Listaszerbekezds"/>
      </w:pPr>
    </w:p>
    <w:p w:rsidR="00F96EB2" w:rsidRPr="00360C4E" w:rsidRDefault="00C957D5" w:rsidP="00C957D5">
      <w:pPr>
        <w:rPr>
          <w:b/>
          <w:u w:val="single"/>
        </w:rPr>
      </w:pPr>
      <w:r w:rsidRPr="00360C4E">
        <w:rPr>
          <w:b/>
          <w:u w:val="single"/>
        </w:rPr>
        <w:t>Rajz-technika dobozba</w:t>
      </w:r>
    </w:p>
    <w:p w:rsidR="006D32F5" w:rsidRPr="00360C4E" w:rsidRDefault="006D32F5" w:rsidP="00C957D5">
      <w:pPr>
        <w:rPr>
          <w:b/>
        </w:rPr>
      </w:pPr>
    </w:p>
    <w:p w:rsidR="00C957D5" w:rsidRDefault="008E25A6" w:rsidP="00C957D5">
      <w:r w:rsidRPr="00360C4E">
        <w:t>Szeretnénk, ha egységes tárolódobo</w:t>
      </w:r>
      <w:r w:rsidR="006D32F5" w:rsidRPr="00360C4E">
        <w:t>zuk lenne a gyerekeknek. J</w:t>
      </w:r>
      <w:r w:rsidRPr="00360C4E">
        <w:t>ó lenne, h</w:t>
      </w:r>
      <w:r w:rsidR="00360C4E" w:rsidRPr="00360C4E">
        <w:t>a az osztály egyben szerezné be</w:t>
      </w:r>
      <w:r w:rsidRPr="00360C4E">
        <w:t xml:space="preserve">, így mindenkinek egyforma lenne. </w:t>
      </w:r>
      <w:r w:rsidR="006D32F5" w:rsidRPr="00360C4E">
        <w:t>A jobb helykih</w:t>
      </w:r>
      <w:r w:rsidR="00360C4E" w:rsidRPr="00360C4E">
        <w:t>asználás miatt ezt tartanánk a legjobbnak</w:t>
      </w:r>
      <w:r w:rsidR="006D32F5" w:rsidRPr="00360C4E">
        <w:t xml:space="preserve">. </w:t>
      </w:r>
    </w:p>
    <w:p w:rsidR="00360C4E" w:rsidRDefault="00360C4E" w:rsidP="00C957D5"/>
    <w:p w:rsidR="00360C4E" w:rsidRPr="00360C4E" w:rsidRDefault="00360C4E" w:rsidP="00C957D5">
      <w:pPr>
        <w:rPr>
          <w:b/>
        </w:rPr>
      </w:pPr>
      <w:r w:rsidRPr="00360C4E">
        <w:rPr>
          <w:b/>
        </w:rPr>
        <w:t xml:space="preserve">A belevalók, amik beszerezhetők: </w:t>
      </w:r>
    </w:p>
    <w:p w:rsidR="00C957D5" w:rsidRPr="00360C4E" w:rsidRDefault="006576F3" w:rsidP="00360C4E">
      <w:pPr>
        <w:pStyle w:val="Listaszerbekezds"/>
        <w:numPr>
          <w:ilvl w:val="0"/>
          <w:numId w:val="11"/>
        </w:numPr>
        <w:ind w:left="709"/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4439418F" wp14:editId="6394D341">
            <wp:simplePos x="0" y="0"/>
            <wp:positionH relativeFrom="column">
              <wp:posOffset>4861560</wp:posOffset>
            </wp:positionH>
            <wp:positionV relativeFrom="paragraph">
              <wp:posOffset>172720</wp:posOffset>
            </wp:positionV>
            <wp:extent cx="1318260" cy="1915795"/>
            <wp:effectExtent l="0" t="0" r="0" b="0"/>
            <wp:wrapNone/>
            <wp:docPr id="1614296387" name="Kép 13" descr="Hobby multi box 5l 021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obby multi box 5l 02110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260" cy="1915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957D5" w:rsidRPr="00360C4E">
        <w:t>12 színű vízfesték + vizes tálka + rongyocska</w:t>
      </w:r>
    </w:p>
    <w:p w:rsidR="00C957D5" w:rsidRPr="00360C4E" w:rsidRDefault="00F124E8" w:rsidP="00CE7775">
      <w:pPr>
        <w:pStyle w:val="Listaszerbekezds"/>
        <w:numPr>
          <w:ilvl w:val="0"/>
          <w:numId w:val="9"/>
        </w:numPr>
      </w:pPr>
      <w:r w:rsidRPr="00360C4E">
        <w:t>12 színű tempera tubusos</w:t>
      </w:r>
      <w:r w:rsidR="00C957D5" w:rsidRPr="00360C4E">
        <w:t xml:space="preserve"> + műanyag paletta</w:t>
      </w:r>
    </w:p>
    <w:p w:rsidR="00C957D5" w:rsidRPr="00360C4E" w:rsidRDefault="00350312" w:rsidP="00CD42E6">
      <w:pPr>
        <w:pStyle w:val="Listaszerbekezds"/>
        <w:numPr>
          <w:ilvl w:val="0"/>
          <w:numId w:val="9"/>
        </w:numPr>
      </w:pPr>
      <w:r w:rsidRPr="00360C4E">
        <w:t>1 db vékony, 1 db közepes és 1 db vastag</w:t>
      </w:r>
      <w:r w:rsidR="00C957D5" w:rsidRPr="00360C4E">
        <w:t xml:space="preserve"> ecset</w:t>
      </w:r>
    </w:p>
    <w:p w:rsidR="00C957D5" w:rsidRPr="00360C4E" w:rsidRDefault="00F96EB2" w:rsidP="00CE7775">
      <w:pPr>
        <w:pStyle w:val="Listaszerbekezds"/>
        <w:numPr>
          <w:ilvl w:val="0"/>
          <w:numId w:val="9"/>
        </w:numPr>
      </w:pPr>
      <w:r w:rsidRPr="00360C4E">
        <w:t>5</w:t>
      </w:r>
      <w:r w:rsidR="00350312" w:rsidRPr="00360C4E">
        <w:t xml:space="preserve"> db stiftes ragasztó</w:t>
      </w:r>
      <w:r w:rsidRPr="00360C4E">
        <w:t xml:space="preserve"> (részben a BGC kérése)</w:t>
      </w:r>
    </w:p>
    <w:p w:rsidR="00DF2723" w:rsidRPr="00360C4E" w:rsidRDefault="00C957D5" w:rsidP="00360C4E">
      <w:pPr>
        <w:pStyle w:val="Listaszerbekezds"/>
        <w:numPr>
          <w:ilvl w:val="0"/>
          <w:numId w:val="9"/>
        </w:numPr>
      </w:pPr>
      <w:r w:rsidRPr="00360C4E">
        <w:t>fehér és színes gyurma</w:t>
      </w:r>
    </w:p>
    <w:p w:rsidR="005404B4" w:rsidRPr="00360C4E" w:rsidRDefault="005404B4" w:rsidP="00CE7775">
      <w:pPr>
        <w:pStyle w:val="Listaszerbekezds"/>
        <w:numPr>
          <w:ilvl w:val="0"/>
          <w:numId w:val="9"/>
        </w:numPr>
      </w:pPr>
      <w:r w:rsidRPr="00360C4E">
        <w:t xml:space="preserve">10 vagy 12 színű </w:t>
      </w:r>
      <w:r w:rsidR="0095005C" w:rsidRPr="00360C4E">
        <w:rPr>
          <w:b/>
        </w:rPr>
        <w:t>vastag</w:t>
      </w:r>
      <w:r w:rsidR="0095005C" w:rsidRPr="00360C4E">
        <w:t xml:space="preserve"> </w:t>
      </w:r>
      <w:r w:rsidRPr="00360C4E">
        <w:t>filc</w:t>
      </w:r>
      <w:r w:rsidR="00F96EB2" w:rsidRPr="00360C4E">
        <w:t xml:space="preserve"> (BGC külön kérése)</w:t>
      </w:r>
    </w:p>
    <w:p w:rsidR="00F96EB2" w:rsidRPr="00360C4E" w:rsidRDefault="00F96EB2" w:rsidP="00CE7775">
      <w:pPr>
        <w:pStyle w:val="Listaszerbekezds"/>
        <w:numPr>
          <w:ilvl w:val="0"/>
          <w:numId w:val="9"/>
        </w:numPr>
      </w:pPr>
      <w:r w:rsidRPr="00360C4E">
        <w:t>10 vagy 12 db normál filc</w:t>
      </w:r>
    </w:p>
    <w:p w:rsidR="00F96EB2" w:rsidRPr="00360C4E" w:rsidRDefault="00F96EB2" w:rsidP="00CE7775">
      <w:pPr>
        <w:pStyle w:val="Listaszerbekezds"/>
        <w:numPr>
          <w:ilvl w:val="0"/>
          <w:numId w:val="9"/>
        </w:numPr>
      </w:pPr>
      <w:r w:rsidRPr="00360C4E">
        <w:t>1db fehér zselés toll</w:t>
      </w:r>
    </w:p>
    <w:p w:rsidR="006D32F5" w:rsidRPr="00360C4E" w:rsidRDefault="006D32F5" w:rsidP="00CE7775">
      <w:pPr>
        <w:pStyle w:val="Listaszerbekezds"/>
        <w:numPr>
          <w:ilvl w:val="0"/>
          <w:numId w:val="9"/>
        </w:numPr>
        <w:sectPr w:rsidR="006D32F5" w:rsidRPr="00360C4E" w:rsidSect="006D32F5">
          <w:type w:val="continuous"/>
          <w:pgSz w:w="11906" w:h="16838"/>
          <w:pgMar w:top="284" w:right="720" w:bottom="720" w:left="851" w:header="709" w:footer="709" w:gutter="0"/>
          <w:cols w:space="708"/>
          <w:docGrid w:linePitch="360"/>
        </w:sectPr>
      </w:pPr>
    </w:p>
    <w:p w:rsidR="005404B4" w:rsidRPr="00360C4E" w:rsidRDefault="005404B4" w:rsidP="00CE7775">
      <w:pPr>
        <w:pStyle w:val="Listaszerbekezds"/>
        <w:numPr>
          <w:ilvl w:val="0"/>
          <w:numId w:val="9"/>
        </w:numPr>
      </w:pPr>
      <w:r w:rsidRPr="00360C4E">
        <w:lastRenderedPageBreak/>
        <w:t>12 színű zsírkréta vagy pasztellkréta</w:t>
      </w:r>
    </w:p>
    <w:p w:rsidR="005404B4" w:rsidRPr="00360C4E" w:rsidRDefault="00F96EB2" w:rsidP="00CE7775">
      <w:pPr>
        <w:pStyle w:val="Listaszerbekezds"/>
        <w:numPr>
          <w:ilvl w:val="0"/>
          <w:numId w:val="9"/>
        </w:numPr>
      </w:pPr>
      <w:r w:rsidRPr="00360C4E">
        <w:t>festőpóló/ műanyag kötényke ajánlott a ruha megóvásához</w:t>
      </w:r>
    </w:p>
    <w:p w:rsidR="006D32F5" w:rsidRPr="00360C4E" w:rsidRDefault="006D32F5" w:rsidP="006D32F5"/>
    <w:p w:rsidR="006D32F5" w:rsidRPr="00360C4E" w:rsidRDefault="006D32F5" w:rsidP="006D32F5"/>
    <w:p w:rsidR="006D32F5" w:rsidRPr="00360C4E" w:rsidRDefault="006D32F5" w:rsidP="00CE7775">
      <w:pPr>
        <w:pStyle w:val="Listaszerbekezds"/>
        <w:numPr>
          <w:ilvl w:val="0"/>
          <w:numId w:val="9"/>
        </w:numPr>
        <w:sectPr w:rsidR="006D32F5" w:rsidRPr="00360C4E" w:rsidSect="006D32F5">
          <w:type w:val="continuous"/>
          <w:pgSz w:w="11906" w:h="16838"/>
          <w:pgMar w:top="284" w:right="720" w:bottom="720" w:left="851" w:header="709" w:footer="709" w:gutter="0"/>
          <w:cols w:num="2" w:space="708"/>
          <w:docGrid w:linePitch="360"/>
        </w:sectPr>
      </w:pPr>
    </w:p>
    <w:p w:rsidR="0095005C" w:rsidRPr="00360C4E" w:rsidRDefault="0095005C" w:rsidP="00CE7775">
      <w:pPr>
        <w:pStyle w:val="Listaszerbekezds"/>
        <w:numPr>
          <w:ilvl w:val="0"/>
          <w:numId w:val="9"/>
        </w:numPr>
      </w:pPr>
      <w:r w:rsidRPr="00360C4E">
        <w:lastRenderedPageBreak/>
        <w:t xml:space="preserve">1 doboz korong </w:t>
      </w:r>
    </w:p>
    <w:p w:rsidR="0050035D" w:rsidRPr="00360C4E" w:rsidRDefault="00F96EB2" w:rsidP="0050035D">
      <w:pPr>
        <w:pStyle w:val="Listaszerbekezds"/>
        <w:numPr>
          <w:ilvl w:val="0"/>
          <w:numId w:val="9"/>
        </w:numPr>
      </w:pPr>
      <w:r w:rsidRPr="00360C4E">
        <w:t>2db dobókocka</w:t>
      </w:r>
    </w:p>
    <w:p w:rsidR="00E3249A" w:rsidRPr="00360C4E" w:rsidRDefault="00E3249A" w:rsidP="0050035D">
      <w:pPr>
        <w:pStyle w:val="Listaszerbekezds"/>
        <w:numPr>
          <w:ilvl w:val="0"/>
          <w:numId w:val="9"/>
        </w:numPr>
      </w:pPr>
      <w:r w:rsidRPr="00360C4E">
        <w:t xml:space="preserve">1 </w:t>
      </w:r>
      <w:proofErr w:type="spellStart"/>
      <w:r w:rsidRPr="00360C4E">
        <w:t>cs</w:t>
      </w:r>
      <w:proofErr w:type="spellEnd"/>
      <w:r w:rsidRPr="00360C4E">
        <w:t>. számolópálca</w:t>
      </w:r>
    </w:p>
    <w:p w:rsidR="0050035D" w:rsidRPr="00360C4E" w:rsidRDefault="00360C4E" w:rsidP="00360C4E">
      <w:pPr>
        <w:pStyle w:val="Listaszerbekezds"/>
        <w:numPr>
          <w:ilvl w:val="0"/>
          <w:numId w:val="9"/>
        </w:numPr>
      </w:pPr>
      <w:r>
        <w:t>babzsák</w:t>
      </w:r>
    </w:p>
    <w:p w:rsidR="006D32F5" w:rsidRPr="00360C4E" w:rsidRDefault="006D32F5" w:rsidP="0050035D">
      <w:pPr>
        <w:pStyle w:val="Listaszerbekezds"/>
        <w:numPr>
          <w:ilvl w:val="0"/>
          <w:numId w:val="9"/>
        </w:numPr>
        <w:sectPr w:rsidR="006D32F5" w:rsidRPr="00360C4E" w:rsidSect="006D32F5">
          <w:type w:val="continuous"/>
          <w:pgSz w:w="11906" w:h="16838"/>
          <w:pgMar w:top="284" w:right="720" w:bottom="720" w:left="851" w:header="709" w:footer="709" w:gutter="0"/>
          <w:cols w:space="708"/>
          <w:docGrid w:linePitch="360"/>
        </w:sectPr>
      </w:pPr>
    </w:p>
    <w:p w:rsidR="00E3249A" w:rsidRPr="00360C4E" w:rsidRDefault="00E3249A" w:rsidP="0050035D">
      <w:pPr>
        <w:pStyle w:val="Listaszerbekezds"/>
        <w:numPr>
          <w:ilvl w:val="0"/>
          <w:numId w:val="9"/>
        </w:numPr>
      </w:pPr>
      <w:r w:rsidRPr="00360C4E">
        <w:lastRenderedPageBreak/>
        <w:t>10</w:t>
      </w:r>
      <w:r w:rsidR="00DF2723" w:rsidRPr="00360C4E">
        <w:t xml:space="preserve"> </w:t>
      </w:r>
      <w:r w:rsidRPr="00360C4E">
        <w:t>db spatula</w:t>
      </w:r>
    </w:p>
    <w:p w:rsidR="00E3249A" w:rsidRPr="00360C4E" w:rsidRDefault="00E3249A" w:rsidP="0050035D">
      <w:pPr>
        <w:pStyle w:val="Listaszerbekezds"/>
        <w:numPr>
          <w:ilvl w:val="0"/>
          <w:numId w:val="9"/>
        </w:numPr>
      </w:pPr>
      <w:r w:rsidRPr="00360C4E">
        <w:t>5</w:t>
      </w:r>
      <w:r w:rsidR="00DF2723" w:rsidRPr="00360C4E">
        <w:t xml:space="preserve"> </w:t>
      </w:r>
      <w:r w:rsidRPr="00360C4E">
        <w:t>db papírtányér</w:t>
      </w:r>
    </w:p>
    <w:p w:rsidR="00E3249A" w:rsidRPr="00360C4E" w:rsidRDefault="00E3249A" w:rsidP="0050035D">
      <w:pPr>
        <w:pStyle w:val="Listaszerbekezds"/>
        <w:numPr>
          <w:ilvl w:val="0"/>
          <w:numId w:val="9"/>
        </w:numPr>
      </w:pPr>
      <w:r w:rsidRPr="00360C4E">
        <w:t>5</w:t>
      </w:r>
      <w:r w:rsidR="00DF2723" w:rsidRPr="00360C4E">
        <w:t xml:space="preserve"> </w:t>
      </w:r>
      <w:r w:rsidRPr="00360C4E">
        <w:t>db papírpohár</w:t>
      </w:r>
    </w:p>
    <w:p w:rsidR="00CE7775" w:rsidRPr="00360C4E" w:rsidRDefault="00CE7775" w:rsidP="00CE7775">
      <w:pPr>
        <w:pStyle w:val="Listaszerbekezds"/>
      </w:pPr>
    </w:p>
    <w:p w:rsidR="00C957D5" w:rsidRPr="00360C4E" w:rsidRDefault="00C957D5" w:rsidP="00C957D5">
      <w:pPr>
        <w:rPr>
          <w:b/>
          <w:u w:val="single"/>
        </w:rPr>
      </w:pPr>
      <w:r w:rsidRPr="00360C4E">
        <w:rPr>
          <w:b/>
          <w:u w:val="single"/>
        </w:rPr>
        <w:t>Tornazsákba</w:t>
      </w:r>
    </w:p>
    <w:p w:rsidR="00C957D5" w:rsidRPr="00360C4E" w:rsidRDefault="006576F3" w:rsidP="00CE7775">
      <w:pPr>
        <w:pStyle w:val="Listaszerbekezds"/>
        <w:numPr>
          <w:ilvl w:val="0"/>
          <w:numId w:val="8"/>
        </w:numPr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5262AC05" wp14:editId="2E6E24CB">
            <wp:simplePos x="0" y="0"/>
            <wp:positionH relativeFrom="column">
              <wp:posOffset>5074920</wp:posOffset>
            </wp:positionH>
            <wp:positionV relativeFrom="paragraph">
              <wp:posOffset>93345</wp:posOffset>
            </wp:positionV>
            <wp:extent cx="1623060" cy="1623060"/>
            <wp:effectExtent l="0" t="0" r="0" b="0"/>
            <wp:wrapNone/>
            <wp:docPr id="835939914" name="Kép 14" descr="SHOOP 190T poliészter tornazsák, türkizké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HOOP 190T poliészter tornazsák, türkizkék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3060" cy="1623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957D5" w:rsidRPr="00360C4E">
        <w:t>fehér póló</w:t>
      </w:r>
    </w:p>
    <w:p w:rsidR="00C957D5" w:rsidRPr="00360C4E" w:rsidRDefault="00C957D5" w:rsidP="00CE7775">
      <w:pPr>
        <w:pStyle w:val="Listaszerbekezds"/>
        <w:numPr>
          <w:ilvl w:val="0"/>
          <w:numId w:val="8"/>
        </w:numPr>
      </w:pPr>
      <w:r w:rsidRPr="00360C4E">
        <w:t>rövidnadrág</w:t>
      </w:r>
      <w:r w:rsidR="00F96EB2" w:rsidRPr="00360C4E">
        <w:t xml:space="preserve"> vagy </w:t>
      </w:r>
      <w:proofErr w:type="spellStart"/>
      <w:r w:rsidR="00F96EB2" w:rsidRPr="00360C4E">
        <w:t>leggings</w:t>
      </w:r>
      <w:proofErr w:type="spellEnd"/>
    </w:p>
    <w:p w:rsidR="00C957D5" w:rsidRPr="00360C4E" w:rsidRDefault="00C957D5" w:rsidP="00CE7775">
      <w:pPr>
        <w:pStyle w:val="Listaszerbekezds"/>
        <w:numPr>
          <w:ilvl w:val="0"/>
          <w:numId w:val="8"/>
        </w:numPr>
      </w:pPr>
      <w:r w:rsidRPr="00360C4E">
        <w:t xml:space="preserve">fehér zokni </w:t>
      </w:r>
    </w:p>
    <w:p w:rsidR="00C957D5" w:rsidRPr="00360C4E" w:rsidRDefault="000B3388" w:rsidP="00CE7775">
      <w:pPr>
        <w:pStyle w:val="Listaszerbekezds"/>
        <w:numPr>
          <w:ilvl w:val="0"/>
          <w:numId w:val="8"/>
        </w:numPr>
      </w:pPr>
      <w:r>
        <w:t xml:space="preserve">nem fekete talpú tornacipő (fűzős csak akkor, ha a gyerek tud cipőt kötni </w:t>
      </w:r>
      <w:r>
        <w:sym w:font="Wingdings" w:char="F04A"/>
      </w:r>
      <w:r w:rsidR="00C957D5" w:rsidRPr="00360C4E">
        <w:t>)</w:t>
      </w:r>
    </w:p>
    <w:p w:rsidR="00F96EB2" w:rsidRPr="00360C4E" w:rsidRDefault="00F96EB2" w:rsidP="00CE7775">
      <w:pPr>
        <w:pStyle w:val="Listaszerbekezds"/>
        <w:numPr>
          <w:ilvl w:val="0"/>
          <w:numId w:val="8"/>
        </w:numPr>
      </w:pPr>
      <w:r w:rsidRPr="00360C4E">
        <w:t>hosszú hajra: hajgumi, fésű</w:t>
      </w:r>
    </w:p>
    <w:p w:rsidR="00CE7775" w:rsidRPr="00360C4E" w:rsidRDefault="00CE7775" w:rsidP="00CE7775">
      <w:pPr>
        <w:pStyle w:val="Listaszerbekezds"/>
      </w:pPr>
    </w:p>
    <w:p w:rsidR="00CE7775" w:rsidRPr="00360C4E" w:rsidRDefault="00CE7775" w:rsidP="00CE7775">
      <w:pPr>
        <w:rPr>
          <w:b/>
          <w:u w:val="single"/>
        </w:rPr>
      </w:pPr>
      <w:r w:rsidRPr="00360C4E">
        <w:rPr>
          <w:b/>
          <w:u w:val="single"/>
        </w:rPr>
        <w:t>Úszás:</w:t>
      </w:r>
    </w:p>
    <w:p w:rsidR="00CE7775" w:rsidRPr="00360C4E" w:rsidRDefault="000B3388" w:rsidP="00CE7775">
      <w:pPr>
        <w:pStyle w:val="Listaszerbekezds"/>
        <w:numPr>
          <w:ilvl w:val="0"/>
          <w:numId w:val="10"/>
        </w:numPr>
      </w:pPr>
      <w:r>
        <w:t xml:space="preserve">vízálló </w:t>
      </w:r>
      <w:r w:rsidR="00E3249A" w:rsidRPr="00360C4E">
        <w:t>ú</w:t>
      </w:r>
      <w:r>
        <w:t>szótáska</w:t>
      </w:r>
    </w:p>
    <w:p w:rsidR="00CE7775" w:rsidRPr="00360C4E" w:rsidRDefault="00CE7775" w:rsidP="00CE7775">
      <w:pPr>
        <w:pStyle w:val="Listaszerbekezds"/>
        <w:numPr>
          <w:ilvl w:val="0"/>
          <w:numId w:val="10"/>
        </w:numPr>
      </w:pPr>
      <w:r w:rsidRPr="00360C4E">
        <w:t>úszósapka (szilikonos)</w:t>
      </w:r>
    </w:p>
    <w:p w:rsidR="00CE7775" w:rsidRPr="00360C4E" w:rsidRDefault="00CE7775" w:rsidP="00CE7775">
      <w:pPr>
        <w:pStyle w:val="Listaszerbekezds"/>
        <w:numPr>
          <w:ilvl w:val="0"/>
          <w:numId w:val="10"/>
        </w:numPr>
      </w:pPr>
      <w:r w:rsidRPr="00360C4E">
        <w:t>papucs</w:t>
      </w:r>
    </w:p>
    <w:p w:rsidR="00CE7775" w:rsidRPr="00360C4E" w:rsidRDefault="00CE7775" w:rsidP="00CE7775">
      <w:pPr>
        <w:pStyle w:val="Listaszerbekezds"/>
        <w:numPr>
          <w:ilvl w:val="0"/>
          <w:numId w:val="10"/>
        </w:numPr>
      </w:pPr>
      <w:r w:rsidRPr="00360C4E">
        <w:t>úszónadrág (nem strand nadrág)/ úszó</w:t>
      </w:r>
      <w:proofErr w:type="gramStart"/>
      <w:r w:rsidRPr="00360C4E">
        <w:t>dressz</w:t>
      </w:r>
      <w:proofErr w:type="gramEnd"/>
      <w:r w:rsidRPr="00360C4E">
        <w:t xml:space="preserve"> (nem kétrészes)</w:t>
      </w:r>
    </w:p>
    <w:p w:rsidR="00CE7775" w:rsidRPr="00360C4E" w:rsidRDefault="00CE7775" w:rsidP="00CE7775">
      <w:pPr>
        <w:pStyle w:val="Listaszerbekezds"/>
        <w:numPr>
          <w:ilvl w:val="0"/>
          <w:numId w:val="10"/>
        </w:numPr>
      </w:pPr>
      <w:r w:rsidRPr="00360C4E">
        <w:t>törölköző</w:t>
      </w:r>
    </w:p>
    <w:p w:rsidR="00CE7775" w:rsidRPr="00360C4E" w:rsidRDefault="00CE7775" w:rsidP="00CE7775">
      <w:pPr>
        <w:pStyle w:val="Listaszerbekezds"/>
        <w:numPr>
          <w:ilvl w:val="0"/>
          <w:numId w:val="10"/>
        </w:numPr>
      </w:pPr>
      <w:r w:rsidRPr="00360C4E">
        <w:t>fésű</w:t>
      </w:r>
      <w:r w:rsidR="000B3388">
        <w:t>, hosszú hajú lányoknak hajgumi</w:t>
      </w:r>
    </w:p>
    <w:p w:rsidR="00CE7775" w:rsidRPr="00360C4E" w:rsidRDefault="00CE7775" w:rsidP="00CE7775"/>
    <w:p w:rsidR="000B3388" w:rsidRDefault="00C957D5" w:rsidP="00EA52AB">
      <w:pPr>
        <w:rPr>
          <w:b/>
        </w:rPr>
      </w:pPr>
      <w:r w:rsidRPr="00360C4E">
        <w:rPr>
          <w:b/>
          <w:u w:val="single"/>
        </w:rPr>
        <w:t>Egyéb</w:t>
      </w:r>
      <w:r w:rsidRPr="00360C4E">
        <w:rPr>
          <w:b/>
        </w:rPr>
        <w:t>:</w:t>
      </w:r>
      <w:r w:rsidR="00DF2723" w:rsidRPr="00360C4E">
        <w:rPr>
          <w:b/>
        </w:rPr>
        <w:t xml:space="preserve"> </w:t>
      </w:r>
    </w:p>
    <w:p w:rsidR="000B3388" w:rsidRPr="000B3388" w:rsidRDefault="005404B4" w:rsidP="000B3388">
      <w:pPr>
        <w:pStyle w:val="Listaszerbekezds"/>
        <w:numPr>
          <w:ilvl w:val="0"/>
          <w:numId w:val="12"/>
        </w:numPr>
        <w:rPr>
          <w:b/>
        </w:rPr>
      </w:pPr>
      <w:r w:rsidRPr="00360C4E">
        <w:t>3</w:t>
      </w:r>
      <w:r w:rsidR="00C957D5" w:rsidRPr="00360C4E">
        <w:t xml:space="preserve"> </w:t>
      </w:r>
      <w:proofErr w:type="spellStart"/>
      <w:r w:rsidR="00C957D5" w:rsidRPr="00360C4E">
        <w:t>cs</w:t>
      </w:r>
      <w:proofErr w:type="spellEnd"/>
      <w:r w:rsidR="00DF2723" w:rsidRPr="00360C4E">
        <w:t>.</w:t>
      </w:r>
      <w:r w:rsidR="00C957D5" w:rsidRPr="00360C4E">
        <w:t xml:space="preserve"> 100-as zsebkendő</w:t>
      </w:r>
      <w:r w:rsidR="00DF2723" w:rsidRPr="00360C4E">
        <w:t xml:space="preserve">,  </w:t>
      </w:r>
    </w:p>
    <w:p w:rsidR="000B3388" w:rsidRPr="000B3388" w:rsidRDefault="006576F3" w:rsidP="000B3388">
      <w:pPr>
        <w:pStyle w:val="Listaszerbekezds"/>
        <w:numPr>
          <w:ilvl w:val="0"/>
          <w:numId w:val="12"/>
        </w:numPr>
        <w:rPr>
          <w:b/>
        </w:rPr>
      </w:pPr>
      <w:r>
        <w:t>1</w:t>
      </w:r>
      <w:r w:rsidR="00430E45">
        <w:t xml:space="preserve"> henger papír kéztörlő </w:t>
      </w:r>
      <w:r>
        <w:t>(Szilvia)</w:t>
      </w:r>
    </w:p>
    <w:p w:rsidR="000B3388" w:rsidRPr="000B3388" w:rsidRDefault="000B3388" w:rsidP="000B3388">
      <w:pPr>
        <w:pStyle w:val="Listaszerbekezds"/>
        <w:numPr>
          <w:ilvl w:val="0"/>
          <w:numId w:val="12"/>
        </w:numPr>
        <w:rPr>
          <w:b/>
        </w:rPr>
      </w:pPr>
      <w:r>
        <w:t>1 kis törölköző akasztóval</w:t>
      </w:r>
    </w:p>
    <w:p w:rsidR="000B3388" w:rsidRPr="000B3388" w:rsidRDefault="000B3388" w:rsidP="000B3388">
      <w:pPr>
        <w:pStyle w:val="Listaszerbekezds"/>
        <w:numPr>
          <w:ilvl w:val="0"/>
          <w:numId w:val="12"/>
        </w:numPr>
        <w:rPr>
          <w:b/>
        </w:rPr>
      </w:pPr>
      <w:r>
        <w:t>textil konyharuha vagy reggeliző alátét a reggelihez, uzsonnához</w:t>
      </w:r>
    </w:p>
    <w:p w:rsidR="00CE7775" w:rsidRDefault="00C957D5" w:rsidP="000B3388">
      <w:pPr>
        <w:pStyle w:val="Listaszerbekezds"/>
        <w:numPr>
          <w:ilvl w:val="0"/>
          <w:numId w:val="12"/>
        </w:numPr>
        <w:rPr>
          <w:b/>
        </w:rPr>
      </w:pPr>
      <w:r w:rsidRPr="00360C4E">
        <w:t>ülőpárna (igény szerint)</w:t>
      </w:r>
      <w:r w:rsidR="00DF2723" w:rsidRPr="00360C4E">
        <w:t xml:space="preserve"> </w:t>
      </w:r>
    </w:p>
    <w:p w:rsidR="000B3388" w:rsidRDefault="006576F3" w:rsidP="000B3388">
      <w:pPr>
        <w:pStyle w:val="Listaszerbekezds"/>
        <w:numPr>
          <w:ilvl w:val="0"/>
          <w:numId w:val="12"/>
        </w:numPr>
      </w:pPr>
      <w:r w:rsidRPr="006576F3">
        <w:t>váltócipő (nem papucs, jó a nyárról maradt szandál)</w:t>
      </w:r>
    </w:p>
    <w:p w:rsidR="006576F3" w:rsidRDefault="006576F3" w:rsidP="000B3388">
      <w:pPr>
        <w:pStyle w:val="Listaszerbekezds"/>
        <w:numPr>
          <w:ilvl w:val="0"/>
          <w:numId w:val="12"/>
        </w:numPr>
      </w:pPr>
      <w:r>
        <w:t>váltóruha csomag egy kisebb zacskóban (póló, nadrág, zokni, alsónemű)</w:t>
      </w:r>
    </w:p>
    <w:p w:rsidR="00D21805" w:rsidRDefault="00D21805" w:rsidP="00D21805"/>
    <w:p w:rsidR="006576F3" w:rsidRDefault="00D21805" w:rsidP="006576F3">
      <w:r>
        <w:rPr>
          <w:noProof/>
          <w:color w:val="2E74B5" w:themeColor="accent1" w:themeShade="BF"/>
          <w:sz w:val="36"/>
          <w:szCs w:val="36"/>
        </w:rPr>
        <w:drawing>
          <wp:anchor distT="0" distB="0" distL="114300" distR="114300" simplePos="0" relativeHeight="251667456" behindDoc="1" locked="0" layoutInCell="1" allowOverlap="1" wp14:anchorId="616B7957" wp14:editId="731ADB5D">
            <wp:simplePos x="0" y="0"/>
            <wp:positionH relativeFrom="column">
              <wp:posOffset>4556760</wp:posOffset>
            </wp:positionH>
            <wp:positionV relativeFrom="paragraph">
              <wp:posOffset>144145</wp:posOffset>
            </wp:positionV>
            <wp:extent cx="1767907" cy="1173480"/>
            <wp:effectExtent l="0" t="0" r="0" b="0"/>
            <wp:wrapNone/>
            <wp:docPr id="1742832919" name="Kép 15" descr="Nyár, vakáció – Bűnmegelőzés | perbal.h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Nyár, vakáció – Bűnmegelőzés | perbal.hu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 flipV="1">
                      <a:off x="0" y="0"/>
                      <a:ext cx="1767907" cy="117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576F3" w:rsidRPr="00D73DFC" w:rsidRDefault="00D21805" w:rsidP="006576F3">
      <w:pPr>
        <w:rPr>
          <w:sz w:val="28"/>
          <w:szCs w:val="28"/>
        </w:rPr>
      </w:pPr>
      <w:r w:rsidRPr="00D73DFC">
        <w:rPr>
          <w:sz w:val="28"/>
          <w:szCs w:val="28"/>
        </w:rPr>
        <w:t>Kellemes pihenést, vidám nyarat, jó</w:t>
      </w:r>
      <w:bookmarkStart w:id="0" w:name="_GoBack"/>
      <w:bookmarkEnd w:id="0"/>
      <w:r w:rsidRPr="00D73DFC">
        <w:rPr>
          <w:sz w:val="28"/>
          <w:szCs w:val="28"/>
        </w:rPr>
        <w:t xml:space="preserve"> készülődést kívánunk!</w:t>
      </w:r>
    </w:p>
    <w:p w:rsidR="00D21805" w:rsidRPr="00D73DFC" w:rsidRDefault="00D21805" w:rsidP="006576F3">
      <w:pPr>
        <w:rPr>
          <w:sz w:val="28"/>
          <w:szCs w:val="28"/>
        </w:rPr>
      </w:pPr>
      <w:r w:rsidRPr="00D73DFC">
        <w:rPr>
          <w:sz w:val="28"/>
          <w:szCs w:val="28"/>
        </w:rPr>
        <w:tab/>
      </w:r>
      <w:r w:rsidRPr="00D73DFC">
        <w:rPr>
          <w:sz w:val="28"/>
          <w:szCs w:val="28"/>
        </w:rPr>
        <w:tab/>
      </w:r>
      <w:r w:rsidRPr="00D73DFC">
        <w:rPr>
          <w:sz w:val="28"/>
          <w:szCs w:val="28"/>
        </w:rPr>
        <w:tab/>
      </w:r>
      <w:r w:rsidRPr="00D73DFC">
        <w:rPr>
          <w:sz w:val="28"/>
          <w:szCs w:val="28"/>
        </w:rPr>
        <w:tab/>
      </w:r>
    </w:p>
    <w:p w:rsidR="00D21805" w:rsidRPr="00D73DFC" w:rsidRDefault="00D21805" w:rsidP="006576F3">
      <w:pPr>
        <w:rPr>
          <w:sz w:val="28"/>
          <w:szCs w:val="28"/>
        </w:rPr>
      </w:pPr>
      <w:r w:rsidRPr="00D73DFC">
        <w:rPr>
          <w:sz w:val="28"/>
          <w:szCs w:val="28"/>
        </w:rPr>
        <w:tab/>
      </w:r>
      <w:r w:rsidR="0074097E">
        <w:rPr>
          <w:sz w:val="28"/>
          <w:szCs w:val="28"/>
        </w:rPr>
        <w:t xml:space="preserve">Nagyné Kerkapoly Beáta és </w:t>
      </w:r>
      <w:proofErr w:type="spellStart"/>
      <w:r w:rsidR="0074097E">
        <w:rPr>
          <w:sz w:val="28"/>
          <w:szCs w:val="28"/>
        </w:rPr>
        <w:t>Natratics</w:t>
      </w:r>
      <w:proofErr w:type="spellEnd"/>
      <w:r w:rsidR="0074097E">
        <w:rPr>
          <w:sz w:val="28"/>
          <w:szCs w:val="28"/>
        </w:rPr>
        <w:t xml:space="preserve"> Adrienn</w:t>
      </w:r>
    </w:p>
    <w:sectPr w:rsidR="00D21805" w:rsidRPr="00D73DFC" w:rsidSect="006D32F5">
      <w:type w:val="continuous"/>
      <w:pgSz w:w="11906" w:h="16838"/>
      <w:pgMar w:top="284" w:right="720" w:bottom="72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3067" w:rsidRDefault="00153067" w:rsidP="006D32F5">
      <w:r>
        <w:separator/>
      </w:r>
    </w:p>
  </w:endnote>
  <w:endnote w:type="continuationSeparator" w:id="0">
    <w:p w:rsidR="00153067" w:rsidRDefault="00153067" w:rsidP="006D32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3067" w:rsidRDefault="00153067" w:rsidP="006D32F5">
      <w:r>
        <w:separator/>
      </w:r>
    </w:p>
  </w:footnote>
  <w:footnote w:type="continuationSeparator" w:id="0">
    <w:p w:rsidR="00153067" w:rsidRDefault="00153067" w:rsidP="006D32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32F5" w:rsidRDefault="006D32F5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831DB"/>
    <w:multiLevelType w:val="hybridMultilevel"/>
    <w:tmpl w:val="B658060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9E4A14"/>
    <w:multiLevelType w:val="hybridMultilevel"/>
    <w:tmpl w:val="5316F94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32675"/>
    <w:multiLevelType w:val="hybridMultilevel"/>
    <w:tmpl w:val="3B22D8B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FD0AC3"/>
    <w:multiLevelType w:val="hybridMultilevel"/>
    <w:tmpl w:val="36BC3FF8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72526A4"/>
    <w:multiLevelType w:val="hybridMultilevel"/>
    <w:tmpl w:val="FA067C2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5C2815"/>
    <w:multiLevelType w:val="hybridMultilevel"/>
    <w:tmpl w:val="B6EAC56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A168A2"/>
    <w:multiLevelType w:val="hybridMultilevel"/>
    <w:tmpl w:val="A1D27F8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712DAB"/>
    <w:multiLevelType w:val="hybridMultilevel"/>
    <w:tmpl w:val="75884D1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D923C6"/>
    <w:multiLevelType w:val="hybridMultilevel"/>
    <w:tmpl w:val="7144960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F98048C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i w:val="0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15288F"/>
    <w:multiLevelType w:val="hybridMultilevel"/>
    <w:tmpl w:val="6E10BC6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162187"/>
    <w:multiLevelType w:val="hybridMultilevel"/>
    <w:tmpl w:val="CA0E1DA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CD543E"/>
    <w:multiLevelType w:val="hybridMultilevel"/>
    <w:tmpl w:val="3892989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11"/>
  </w:num>
  <w:num w:numId="4">
    <w:abstractNumId w:val="4"/>
  </w:num>
  <w:num w:numId="5">
    <w:abstractNumId w:val="7"/>
  </w:num>
  <w:num w:numId="6">
    <w:abstractNumId w:val="9"/>
  </w:num>
  <w:num w:numId="7">
    <w:abstractNumId w:val="2"/>
  </w:num>
  <w:num w:numId="8">
    <w:abstractNumId w:val="5"/>
  </w:num>
  <w:num w:numId="9">
    <w:abstractNumId w:val="10"/>
  </w:num>
  <w:num w:numId="10">
    <w:abstractNumId w:val="0"/>
  </w:num>
  <w:num w:numId="11">
    <w:abstractNumId w:val="3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57D5"/>
    <w:rsid w:val="000B3388"/>
    <w:rsid w:val="00153067"/>
    <w:rsid w:val="00154D87"/>
    <w:rsid w:val="0023366A"/>
    <w:rsid w:val="00292CB2"/>
    <w:rsid w:val="003339BD"/>
    <w:rsid w:val="00350312"/>
    <w:rsid w:val="00351BA2"/>
    <w:rsid w:val="00360C4E"/>
    <w:rsid w:val="00366826"/>
    <w:rsid w:val="00430E45"/>
    <w:rsid w:val="0050035D"/>
    <w:rsid w:val="005404B4"/>
    <w:rsid w:val="006576F3"/>
    <w:rsid w:val="006D32F5"/>
    <w:rsid w:val="0074097E"/>
    <w:rsid w:val="008E25A6"/>
    <w:rsid w:val="0095005C"/>
    <w:rsid w:val="00993AB7"/>
    <w:rsid w:val="009C66DD"/>
    <w:rsid w:val="00A124C4"/>
    <w:rsid w:val="00A13AF1"/>
    <w:rsid w:val="00A2087A"/>
    <w:rsid w:val="00A3432D"/>
    <w:rsid w:val="00BF4F3F"/>
    <w:rsid w:val="00C21007"/>
    <w:rsid w:val="00C957D5"/>
    <w:rsid w:val="00CD42E6"/>
    <w:rsid w:val="00CE7775"/>
    <w:rsid w:val="00D21805"/>
    <w:rsid w:val="00D73DFC"/>
    <w:rsid w:val="00DF2723"/>
    <w:rsid w:val="00E3249A"/>
    <w:rsid w:val="00EA52AB"/>
    <w:rsid w:val="00F124E8"/>
    <w:rsid w:val="00F86660"/>
    <w:rsid w:val="00F96EB2"/>
    <w:rsid w:val="00FC1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D7851F"/>
  <w15:chartTrackingRefBased/>
  <w15:docId w15:val="{F30A1D6B-9E0A-48B6-8061-549F48335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C957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154D87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54D87"/>
    <w:rPr>
      <w:rFonts w:ascii="Segoe UI" w:eastAsia="Times New Roman" w:hAnsi="Segoe UI" w:cs="Segoe UI"/>
      <w:sz w:val="18"/>
      <w:szCs w:val="18"/>
      <w:lang w:eastAsia="hu-HU"/>
    </w:rPr>
  </w:style>
  <w:style w:type="paragraph" w:styleId="Listaszerbekezds">
    <w:name w:val="List Paragraph"/>
    <w:basedOn w:val="Norml"/>
    <w:uiPriority w:val="34"/>
    <w:qFormat/>
    <w:rsid w:val="0023366A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6D32F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6D32F5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6D32F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6D32F5"/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E8EF5B-0DDE-42C4-9D3F-074F6AE23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320</Words>
  <Characters>2214</Characters>
  <Application>Microsoft Office Word</Application>
  <DocSecurity>0</DocSecurity>
  <Lines>18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óth Lívia</dc:creator>
  <cp:keywords/>
  <dc:description/>
  <cp:lastModifiedBy>Kerkapoly Beáta</cp:lastModifiedBy>
  <cp:revision>6</cp:revision>
  <cp:lastPrinted>2019-06-17T04:33:00Z</cp:lastPrinted>
  <dcterms:created xsi:type="dcterms:W3CDTF">2025-06-24T20:13:00Z</dcterms:created>
  <dcterms:modified xsi:type="dcterms:W3CDTF">2025-06-24T20:50:00Z</dcterms:modified>
</cp:coreProperties>
</file>